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2B2C" w14:textId="77777777" w:rsidR="003A019F" w:rsidRPr="00DD6EEA" w:rsidRDefault="003A019F" w:rsidP="003A019F">
      <w:pPr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 </w:t>
      </w:r>
    </w:p>
    <w:p w14:paraId="1461FB06" w14:textId="77777777" w:rsidR="003A019F" w:rsidRPr="00DD6EEA" w:rsidRDefault="003A019F" w:rsidP="003A019F">
      <w:pPr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 </w:t>
      </w:r>
    </w:p>
    <w:p w14:paraId="0DE7C5F6" w14:textId="77777777" w:rsidR="003A019F" w:rsidRPr="00DD6EEA" w:rsidRDefault="003A019F" w:rsidP="003A01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22B5D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AB9011" wp14:editId="1AC2D0C4">
            <wp:simplePos x="0" y="0"/>
            <wp:positionH relativeFrom="page">
              <wp:posOffset>1643396</wp:posOffset>
            </wp:positionH>
            <wp:positionV relativeFrom="page">
              <wp:posOffset>895316</wp:posOffset>
            </wp:positionV>
            <wp:extent cx="581759" cy="754919"/>
            <wp:effectExtent l="0" t="0" r="8791" b="7081"/>
            <wp:wrapNone/>
            <wp:docPr id="37539445" name="Slika 4" descr="Slika na kojoj se prikazuje tekst, isječak crteža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59" cy="7549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 xml:space="preserve">             REPUBLIKA HRVATSKA</w:t>
      </w:r>
    </w:p>
    <w:p w14:paraId="5B663CB7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CFBAF5" wp14:editId="424414FB">
            <wp:simplePos x="0" y="0"/>
            <wp:positionH relativeFrom="page">
              <wp:posOffset>561962</wp:posOffset>
            </wp:positionH>
            <wp:positionV relativeFrom="page">
              <wp:posOffset>2066763</wp:posOffset>
            </wp:positionV>
            <wp:extent cx="504721" cy="533515"/>
            <wp:effectExtent l="0" t="0" r="0" b="0"/>
            <wp:wrapNone/>
            <wp:docPr id="649449834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21" cy="533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 xml:space="preserve">      VUKOVARSKO-SRIJEMSKA ŽUPANIJA</w:t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341F94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EEA">
        <w:rPr>
          <w:rFonts w:ascii="Times New Roman" w:hAnsi="Times New Roman" w:cs="Times New Roman"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6AC6E91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6E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GRAD OTOK  </w:t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6EEA">
        <w:rPr>
          <w:rFonts w:ascii="Times New Roman" w:hAnsi="Times New Roman" w:cs="Times New Roman"/>
          <w:b/>
          <w:bCs/>
          <w:sz w:val="24"/>
          <w:szCs w:val="24"/>
        </w:rPr>
        <w:tab/>
        <w:t>- PRIJEDLOG -</w:t>
      </w:r>
    </w:p>
    <w:p w14:paraId="501AAFFA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6E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2ADDFB0A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6E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GRADSKO VIJEĆE</w:t>
      </w:r>
    </w:p>
    <w:p w14:paraId="20F473B8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81F73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KLASA:</w:t>
      </w:r>
    </w:p>
    <w:p w14:paraId="1BAB752B" w14:textId="77777777" w:rsidR="003A019F" w:rsidRPr="00DD6EEA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URBROJ:</w:t>
      </w:r>
    </w:p>
    <w:p w14:paraId="1BBAA5CD" w14:textId="77777777" w:rsidR="003A019F" w:rsidRPr="00B6272D" w:rsidRDefault="003A019F" w:rsidP="003A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72D">
        <w:rPr>
          <w:rFonts w:ascii="Times New Roman" w:hAnsi="Times New Roman" w:cs="Times New Roman"/>
          <w:sz w:val="24"/>
          <w:szCs w:val="24"/>
        </w:rPr>
        <w:t>Otok, ………………. 2026. godine</w:t>
      </w:r>
    </w:p>
    <w:p w14:paraId="188EC3F1" w14:textId="77777777" w:rsidR="003A019F" w:rsidRPr="00B6272D" w:rsidRDefault="003A019F" w:rsidP="003A019F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7870A86" w14:textId="0CA09ED1" w:rsidR="003A019F" w:rsidRPr="00DD6EEA" w:rsidRDefault="003A019F" w:rsidP="00DD6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  <w:lang w:val="pl-PL"/>
        </w:rPr>
        <w:t>Na temelju č</w:t>
      </w:r>
      <w:r w:rsidRPr="00DD6EEA">
        <w:rPr>
          <w:rFonts w:ascii="Times New Roman" w:hAnsi="Times New Roman" w:cs="Times New Roman"/>
          <w:sz w:val="24"/>
          <w:szCs w:val="24"/>
        </w:rPr>
        <w:t>la</w:t>
      </w:r>
      <w:r w:rsidR="00DA15DA">
        <w:rPr>
          <w:rFonts w:ascii="Times New Roman" w:hAnsi="Times New Roman" w:cs="Times New Roman"/>
          <w:sz w:val="24"/>
          <w:szCs w:val="24"/>
        </w:rPr>
        <w:t>nka</w:t>
      </w:r>
      <w:r w:rsidRPr="00DD6EEA">
        <w:rPr>
          <w:rFonts w:ascii="Times New Roman" w:hAnsi="Times New Roman" w:cs="Times New Roman"/>
          <w:sz w:val="24"/>
          <w:szCs w:val="24"/>
        </w:rPr>
        <w:t xml:space="preserve"> 21. Statuta Grada Otoka (Službeni vjesnik Vukovarsko-srijemske županije broj 14/09, 4/13 i 6/18 i Službeni vjesnik Grada Otoka 02/20, 02/21 i 03/21-pročišćeni tekst) Gradsko vijeće Grada Otoka na .. sjednici održanoj……… 2026. godine donosi</w:t>
      </w:r>
    </w:p>
    <w:p w14:paraId="062DD8B3" w14:textId="77777777" w:rsidR="00052ECF" w:rsidRPr="00DD6EEA" w:rsidRDefault="00052ECF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F0E04" w14:textId="77777777" w:rsidR="00C55352" w:rsidRPr="00DD6EEA" w:rsidRDefault="00C55352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971C4" w14:textId="77777777" w:rsidR="004B35F0" w:rsidRPr="00DD6EEA" w:rsidRDefault="00016507" w:rsidP="0001650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7FE3C86" w14:textId="77777777" w:rsidR="00052ECF" w:rsidRPr="00DD6EEA" w:rsidRDefault="00016507" w:rsidP="0001650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87184" w:rsidRPr="00DD6EEA">
        <w:rPr>
          <w:rFonts w:ascii="Times New Roman" w:hAnsi="Times New Roman" w:cs="Times New Roman"/>
          <w:b/>
          <w:sz w:val="24"/>
          <w:szCs w:val="24"/>
        </w:rPr>
        <w:t>sufinanciranju</w:t>
      </w:r>
      <w:r w:rsidRPr="00DD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184" w:rsidRPr="00DD6EEA">
        <w:rPr>
          <w:rFonts w:ascii="Times New Roman" w:hAnsi="Times New Roman" w:cs="Times New Roman"/>
          <w:b/>
          <w:sz w:val="24"/>
          <w:szCs w:val="24"/>
        </w:rPr>
        <w:t>uklanjanja</w:t>
      </w:r>
      <w:r w:rsidRPr="00DD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184" w:rsidRPr="00DD6EEA">
        <w:rPr>
          <w:rFonts w:ascii="Times New Roman" w:hAnsi="Times New Roman" w:cs="Times New Roman"/>
          <w:b/>
          <w:sz w:val="24"/>
          <w:szCs w:val="24"/>
        </w:rPr>
        <w:t>nekretnina</w:t>
      </w:r>
      <w:r w:rsidRPr="00DD6E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4D617" w14:textId="26F70747" w:rsidR="00016507" w:rsidRPr="00DD6EEA" w:rsidRDefault="00016507" w:rsidP="0001650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3A019F" w:rsidRPr="00DD6EEA">
        <w:rPr>
          <w:rFonts w:ascii="Times New Roman" w:hAnsi="Times New Roman" w:cs="Times New Roman"/>
          <w:b/>
          <w:sz w:val="24"/>
          <w:szCs w:val="24"/>
        </w:rPr>
        <w:t>Grada Otoka</w:t>
      </w:r>
    </w:p>
    <w:p w14:paraId="6A762265" w14:textId="77777777" w:rsidR="00AB170C" w:rsidRPr="00DD6EEA" w:rsidRDefault="00AB170C" w:rsidP="0001650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26810" w14:textId="77777777" w:rsidR="00016507" w:rsidRPr="00DD6EEA" w:rsidRDefault="00016507" w:rsidP="0001650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1B013" w14:textId="5433F5BD" w:rsidR="00AB170C" w:rsidRPr="00DD6EEA" w:rsidRDefault="00016507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4FC7BB3" w14:textId="0CFAED04" w:rsidR="00016507" w:rsidRPr="00DD6EEA" w:rsidRDefault="00016507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  <w:t xml:space="preserve">Odlukom o </w:t>
      </w:r>
      <w:r w:rsidR="00C87184" w:rsidRPr="00DD6EEA">
        <w:rPr>
          <w:rFonts w:ascii="Times New Roman" w:hAnsi="Times New Roman" w:cs="Times New Roman"/>
          <w:sz w:val="24"/>
          <w:szCs w:val="24"/>
        </w:rPr>
        <w:t>sufinanciranju</w:t>
      </w:r>
      <w:r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C87184" w:rsidRPr="00DD6EEA">
        <w:rPr>
          <w:rFonts w:ascii="Times New Roman" w:hAnsi="Times New Roman" w:cs="Times New Roman"/>
          <w:sz w:val="24"/>
          <w:szCs w:val="24"/>
        </w:rPr>
        <w:t xml:space="preserve">uklanjanja </w:t>
      </w:r>
      <w:r w:rsidRPr="00DD6EEA">
        <w:rPr>
          <w:rFonts w:ascii="Times New Roman" w:hAnsi="Times New Roman" w:cs="Times New Roman"/>
          <w:sz w:val="24"/>
          <w:szCs w:val="24"/>
        </w:rPr>
        <w:t xml:space="preserve">nekretnina na području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a Otoka</w:t>
      </w:r>
      <w:r w:rsidR="007F74FD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Pr="00DD6EEA">
        <w:rPr>
          <w:rFonts w:ascii="Times New Roman" w:hAnsi="Times New Roman" w:cs="Times New Roman"/>
          <w:sz w:val="24"/>
          <w:szCs w:val="24"/>
        </w:rPr>
        <w:t xml:space="preserve">(u daljnjem tekstu: Odluka) uređuju se opći uvjeti, mjere i postupak za dodjelu bespovratnih novčanih sredstava (u daljnjem tekstu: poticaja) za </w:t>
      </w:r>
      <w:r w:rsidR="00C87184" w:rsidRPr="00DD6EEA">
        <w:rPr>
          <w:rFonts w:ascii="Times New Roman" w:hAnsi="Times New Roman" w:cs="Times New Roman"/>
          <w:sz w:val="24"/>
          <w:szCs w:val="24"/>
        </w:rPr>
        <w:t>uklanjanje</w:t>
      </w:r>
      <w:r w:rsidRPr="00DD6EEA">
        <w:rPr>
          <w:rFonts w:ascii="Times New Roman" w:hAnsi="Times New Roman" w:cs="Times New Roman"/>
          <w:sz w:val="24"/>
          <w:szCs w:val="24"/>
        </w:rPr>
        <w:t xml:space="preserve"> nekretnina na području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a Otoka</w:t>
      </w:r>
      <w:r w:rsidR="007F74FD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Pr="00DD6EEA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</w:t>
      </w:r>
      <w:r w:rsidRPr="00DD6EEA">
        <w:rPr>
          <w:rFonts w:ascii="Times New Roman" w:hAnsi="Times New Roman" w:cs="Times New Roman"/>
          <w:sz w:val="24"/>
          <w:szCs w:val="24"/>
        </w:rPr>
        <w:t>).</w:t>
      </w:r>
    </w:p>
    <w:p w14:paraId="15228814" w14:textId="77777777" w:rsidR="00016507" w:rsidRPr="00DD6EEA" w:rsidRDefault="00016507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E7F8A" w14:textId="686734FD" w:rsidR="00AB170C" w:rsidRPr="00DD6EEA" w:rsidRDefault="00016507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FBFB876" w14:textId="3925DC70" w:rsidR="002567B6" w:rsidRPr="00DD6EEA" w:rsidRDefault="00016507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3A019F" w:rsidRPr="00DD6EEA">
        <w:rPr>
          <w:rFonts w:ascii="Times New Roman" w:hAnsi="Times New Roman" w:cs="Times New Roman"/>
          <w:sz w:val="24"/>
          <w:szCs w:val="24"/>
        </w:rPr>
        <w:t>Grad</w:t>
      </w:r>
      <w:r w:rsidRPr="00DD6EEA">
        <w:rPr>
          <w:rFonts w:ascii="Times New Roman" w:hAnsi="Times New Roman" w:cs="Times New Roman"/>
          <w:sz w:val="24"/>
          <w:szCs w:val="24"/>
        </w:rPr>
        <w:t xml:space="preserve"> će vlasnicima koji imaju nekretninu na području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a</w:t>
      </w:r>
      <w:r w:rsidRPr="00DD6EEA">
        <w:rPr>
          <w:rFonts w:ascii="Times New Roman" w:hAnsi="Times New Roman" w:cs="Times New Roman"/>
          <w:sz w:val="24"/>
          <w:szCs w:val="24"/>
        </w:rPr>
        <w:t>,</w:t>
      </w:r>
      <w:r w:rsidR="00DA46A6" w:rsidRPr="00DD6EEA">
        <w:rPr>
          <w:rFonts w:ascii="Times New Roman" w:hAnsi="Times New Roman" w:cs="Times New Roman"/>
          <w:sz w:val="24"/>
          <w:szCs w:val="24"/>
        </w:rPr>
        <w:t xml:space="preserve"> a na kojoj se nalazi objekt </w:t>
      </w:r>
      <w:r w:rsidRPr="00DD6EEA">
        <w:rPr>
          <w:rFonts w:ascii="Times New Roman" w:hAnsi="Times New Roman" w:cs="Times New Roman"/>
          <w:sz w:val="24"/>
          <w:szCs w:val="24"/>
        </w:rPr>
        <w:t>u ruševnom stanju kojeg namjeravaju ukloniti, dodijeliti poticaj u</w:t>
      </w:r>
      <w:r w:rsidR="00B953AC" w:rsidRPr="00DD6EEA">
        <w:rPr>
          <w:rFonts w:ascii="Times New Roman" w:hAnsi="Times New Roman" w:cs="Times New Roman"/>
          <w:sz w:val="24"/>
          <w:szCs w:val="24"/>
        </w:rPr>
        <w:t xml:space="preserve"> visini</w:t>
      </w:r>
      <w:r w:rsidR="003A019F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B953AC" w:rsidRPr="00DD6EEA">
        <w:rPr>
          <w:rFonts w:ascii="Times New Roman" w:hAnsi="Times New Roman" w:cs="Times New Roman"/>
          <w:sz w:val="24"/>
          <w:szCs w:val="24"/>
        </w:rPr>
        <w:t xml:space="preserve"> 8</w:t>
      </w:r>
      <w:r w:rsidR="003A019F" w:rsidRPr="00DD6EEA">
        <w:rPr>
          <w:rFonts w:ascii="Times New Roman" w:hAnsi="Times New Roman" w:cs="Times New Roman"/>
          <w:sz w:val="24"/>
          <w:szCs w:val="24"/>
        </w:rPr>
        <w:t>0</w:t>
      </w:r>
      <w:r w:rsidR="00B953AC" w:rsidRPr="00DD6EEA">
        <w:rPr>
          <w:rFonts w:ascii="Times New Roman" w:hAnsi="Times New Roman" w:cs="Times New Roman"/>
          <w:sz w:val="24"/>
          <w:szCs w:val="24"/>
        </w:rPr>
        <w:t xml:space="preserve"> % troškova, a najviše </w:t>
      </w:r>
      <w:r w:rsidR="00616128">
        <w:rPr>
          <w:rFonts w:ascii="Times New Roman" w:hAnsi="Times New Roman" w:cs="Times New Roman"/>
          <w:sz w:val="24"/>
          <w:szCs w:val="24"/>
        </w:rPr>
        <w:t xml:space="preserve">1.000,00 </w:t>
      </w:r>
      <w:r w:rsidR="003A019F" w:rsidRPr="00DD6EEA">
        <w:rPr>
          <w:rFonts w:ascii="Times New Roman" w:hAnsi="Times New Roman" w:cs="Times New Roman"/>
          <w:sz w:val="24"/>
          <w:szCs w:val="24"/>
        </w:rPr>
        <w:t>eura.</w:t>
      </w:r>
    </w:p>
    <w:p w14:paraId="39144CDA" w14:textId="4B085B3F" w:rsidR="00016507" w:rsidRPr="00DD6EEA" w:rsidRDefault="00016507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476B58" w:rsidRPr="00DD6EEA">
        <w:rPr>
          <w:rFonts w:ascii="Times New Roman" w:hAnsi="Times New Roman" w:cs="Times New Roman"/>
          <w:sz w:val="24"/>
          <w:szCs w:val="24"/>
        </w:rPr>
        <w:t>Temeljem ove Odluke vlasnik može ostvariti p</w:t>
      </w:r>
      <w:r w:rsidRPr="00DD6EEA">
        <w:rPr>
          <w:rFonts w:ascii="Times New Roman" w:hAnsi="Times New Roman" w:cs="Times New Roman"/>
          <w:sz w:val="24"/>
          <w:szCs w:val="24"/>
        </w:rPr>
        <w:t xml:space="preserve">oticaj samo </w:t>
      </w:r>
      <w:r w:rsidR="005D0573" w:rsidRPr="00DD6EEA">
        <w:rPr>
          <w:rFonts w:ascii="Times New Roman" w:hAnsi="Times New Roman" w:cs="Times New Roman"/>
          <w:sz w:val="24"/>
          <w:szCs w:val="24"/>
        </w:rPr>
        <w:t>za jednu nekretninu</w:t>
      </w:r>
      <w:r w:rsidR="00B6272D">
        <w:rPr>
          <w:rFonts w:ascii="Times New Roman" w:hAnsi="Times New Roman" w:cs="Times New Roman"/>
          <w:sz w:val="24"/>
          <w:szCs w:val="24"/>
        </w:rPr>
        <w:t>, po jednom javnom pozivu.</w:t>
      </w:r>
    </w:p>
    <w:p w14:paraId="3B617EF6" w14:textId="77777777" w:rsidR="00016507" w:rsidRPr="00DD6EEA" w:rsidRDefault="00016507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124AE" w14:textId="01702372" w:rsidR="00AB170C" w:rsidRPr="00DD6EEA" w:rsidRDefault="00016507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A69265D" w14:textId="77777777" w:rsidR="009F2773" w:rsidRPr="00DD6EEA" w:rsidRDefault="009F2773" w:rsidP="009F277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  <w:t>Korisnici poticaja iz ove Odluke obvezni su:</w:t>
      </w:r>
    </w:p>
    <w:p w14:paraId="5EF1A110" w14:textId="55350E9E" w:rsidR="001A4106" w:rsidRPr="00DD6EEA" w:rsidRDefault="001A4106" w:rsidP="001A410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podnijeti u </w:t>
      </w:r>
      <w:r w:rsidR="003A019F" w:rsidRPr="00DD6EEA">
        <w:rPr>
          <w:rFonts w:ascii="Times New Roman" w:hAnsi="Times New Roman" w:cs="Times New Roman"/>
          <w:sz w:val="24"/>
          <w:szCs w:val="24"/>
        </w:rPr>
        <w:t>nadležnom upravnom</w:t>
      </w:r>
      <w:r w:rsidRPr="00DD6EEA">
        <w:rPr>
          <w:rFonts w:ascii="Times New Roman" w:hAnsi="Times New Roman" w:cs="Times New Roman"/>
          <w:sz w:val="24"/>
          <w:szCs w:val="24"/>
        </w:rPr>
        <w:t xml:space="preserve"> odjelu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a</w:t>
      </w:r>
      <w:r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813DE3" w:rsidRPr="00DD6EEA">
        <w:rPr>
          <w:rFonts w:ascii="Times New Roman" w:hAnsi="Times New Roman" w:cs="Times New Roman"/>
          <w:sz w:val="24"/>
          <w:szCs w:val="24"/>
        </w:rPr>
        <w:t xml:space="preserve">(u daljnjem tekstu: upravni odjel) </w:t>
      </w:r>
      <w:r w:rsidRPr="00DD6EEA">
        <w:rPr>
          <w:rFonts w:ascii="Times New Roman" w:hAnsi="Times New Roman" w:cs="Times New Roman"/>
          <w:sz w:val="24"/>
          <w:szCs w:val="24"/>
        </w:rPr>
        <w:t>zahtjev za ostvarivanje poticaja iz članka 2. ove Odluke,</w:t>
      </w:r>
    </w:p>
    <w:p w14:paraId="76BCD680" w14:textId="606E4C1E" w:rsidR="00853EA2" w:rsidRPr="00DD6EEA" w:rsidRDefault="009F2773" w:rsidP="002B183C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ukloniti sve objekte s nekretnine</w:t>
      </w:r>
      <w:r w:rsidR="00476B58" w:rsidRPr="00DD6EEA">
        <w:rPr>
          <w:rFonts w:ascii="Times New Roman" w:hAnsi="Times New Roman" w:cs="Times New Roman"/>
          <w:sz w:val="24"/>
          <w:szCs w:val="24"/>
        </w:rPr>
        <w:t xml:space="preserve"> koji su </w:t>
      </w:r>
      <w:r w:rsidRPr="00DD6EEA">
        <w:rPr>
          <w:rFonts w:ascii="Times New Roman" w:hAnsi="Times New Roman" w:cs="Times New Roman"/>
          <w:sz w:val="24"/>
          <w:szCs w:val="24"/>
        </w:rPr>
        <w:t>u ruševnom stanju</w:t>
      </w:r>
      <w:r w:rsidR="00476B58" w:rsidRPr="00DD6EEA">
        <w:rPr>
          <w:rFonts w:ascii="Times New Roman" w:hAnsi="Times New Roman" w:cs="Times New Roman"/>
          <w:sz w:val="24"/>
          <w:szCs w:val="24"/>
        </w:rPr>
        <w:t xml:space="preserve">, a </w:t>
      </w:r>
      <w:r w:rsidR="00853EA2" w:rsidRPr="00DD6EEA">
        <w:rPr>
          <w:rFonts w:ascii="Times New Roman" w:hAnsi="Times New Roman" w:cs="Times New Roman"/>
          <w:sz w:val="24"/>
          <w:szCs w:val="24"/>
        </w:rPr>
        <w:t>za</w:t>
      </w:r>
      <w:r w:rsidR="00392BC9" w:rsidRPr="00DD6EEA">
        <w:rPr>
          <w:rFonts w:ascii="Times New Roman" w:hAnsi="Times New Roman" w:cs="Times New Roman"/>
          <w:sz w:val="24"/>
          <w:szCs w:val="24"/>
        </w:rPr>
        <w:t xml:space="preserve"> koje j</w:t>
      </w:r>
      <w:r w:rsidR="00476F9A" w:rsidRPr="00DD6EEA">
        <w:rPr>
          <w:rFonts w:ascii="Times New Roman" w:hAnsi="Times New Roman" w:cs="Times New Roman"/>
          <w:sz w:val="24"/>
          <w:szCs w:val="24"/>
        </w:rPr>
        <w:t>e izdano rješenje o rušenju od strane ko</w:t>
      </w:r>
      <w:r w:rsidR="00C718D2" w:rsidRPr="00DD6EEA">
        <w:rPr>
          <w:rFonts w:ascii="Times New Roman" w:hAnsi="Times New Roman" w:cs="Times New Roman"/>
          <w:sz w:val="24"/>
          <w:szCs w:val="24"/>
        </w:rPr>
        <w:t>munalnog redara</w:t>
      </w:r>
      <w:r w:rsidR="003A019F" w:rsidRPr="00DD6EEA">
        <w:rPr>
          <w:rFonts w:ascii="Times New Roman" w:hAnsi="Times New Roman" w:cs="Times New Roman"/>
          <w:sz w:val="24"/>
          <w:szCs w:val="24"/>
        </w:rPr>
        <w:t xml:space="preserve"> Grada,</w:t>
      </w:r>
    </w:p>
    <w:p w14:paraId="457DD7B9" w14:textId="4516808F" w:rsidR="009F2773" w:rsidRPr="00DD6EEA" w:rsidRDefault="009F2773" w:rsidP="002B183C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sa nekretnine ukloniti sav građevinski i drugi otpad nastao tijekom rušenja objekata, na način propisan zakonom i odlukama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a.</w:t>
      </w:r>
    </w:p>
    <w:p w14:paraId="07C9AB5A" w14:textId="77777777" w:rsidR="009F2773" w:rsidRPr="00DD6EEA" w:rsidRDefault="009F2773" w:rsidP="00B953AC">
      <w:pPr>
        <w:pStyle w:val="Odlomakpopisa"/>
        <w:tabs>
          <w:tab w:val="left" w:pos="567"/>
        </w:tabs>
        <w:spacing w:after="0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6DBA2C3B" w14:textId="460C7360" w:rsidR="00AB170C" w:rsidRPr="00DD6EEA" w:rsidRDefault="009F2773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58A97D7B" w14:textId="5F4F61C6" w:rsidR="002567B6" w:rsidRPr="00DD6EEA" w:rsidRDefault="00016507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9F2773" w:rsidRPr="00DD6EEA">
        <w:rPr>
          <w:rFonts w:ascii="Times New Roman" w:hAnsi="Times New Roman" w:cs="Times New Roman"/>
          <w:sz w:val="24"/>
          <w:szCs w:val="24"/>
        </w:rPr>
        <w:t>Poticaji sukladno ovoj O</w:t>
      </w:r>
      <w:r w:rsidR="00CC5726" w:rsidRPr="00DD6EEA">
        <w:rPr>
          <w:rFonts w:ascii="Times New Roman" w:hAnsi="Times New Roman" w:cs="Times New Roman"/>
          <w:sz w:val="24"/>
          <w:szCs w:val="24"/>
        </w:rPr>
        <w:t>dluci dodjeljuju se na temelju J</w:t>
      </w:r>
      <w:r w:rsidR="009F2773" w:rsidRPr="00DD6EEA">
        <w:rPr>
          <w:rFonts w:ascii="Times New Roman" w:hAnsi="Times New Roman" w:cs="Times New Roman"/>
          <w:sz w:val="24"/>
          <w:szCs w:val="24"/>
        </w:rPr>
        <w:t xml:space="preserve">avnog </w:t>
      </w:r>
      <w:r w:rsidR="00B953AC" w:rsidRPr="00DD6EEA">
        <w:rPr>
          <w:rFonts w:ascii="Times New Roman" w:hAnsi="Times New Roman" w:cs="Times New Roman"/>
          <w:sz w:val="24"/>
          <w:szCs w:val="24"/>
        </w:rPr>
        <w:t>poziva</w:t>
      </w:r>
      <w:r w:rsidR="003A019F" w:rsidRPr="00DD6EEA">
        <w:rPr>
          <w:rFonts w:ascii="Times New Roman" w:hAnsi="Times New Roman" w:cs="Times New Roman"/>
          <w:sz w:val="24"/>
          <w:szCs w:val="24"/>
        </w:rPr>
        <w:t xml:space="preserve"> i osiguranim sredstvima u proračunu Grada Otoka za kalendarsku godinu u kojoj se provodi javni poziv, </w:t>
      </w:r>
      <w:r w:rsidR="00B953AC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9F2773" w:rsidRPr="00DD6EEA">
        <w:rPr>
          <w:rFonts w:ascii="Times New Roman" w:hAnsi="Times New Roman" w:cs="Times New Roman"/>
          <w:sz w:val="24"/>
          <w:szCs w:val="24"/>
        </w:rPr>
        <w:t xml:space="preserve">koji </w:t>
      </w:r>
      <w:r w:rsidR="00B953AC" w:rsidRPr="00DD6EEA">
        <w:rPr>
          <w:rFonts w:ascii="Times New Roman" w:hAnsi="Times New Roman" w:cs="Times New Roman"/>
          <w:sz w:val="24"/>
          <w:szCs w:val="24"/>
        </w:rPr>
        <w:t xml:space="preserve">objavljuje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onačelnik</w:t>
      </w:r>
      <w:r w:rsidR="009F2773" w:rsidRPr="00DD6EEA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onačelnik</w:t>
      </w:r>
      <w:r w:rsidR="009F2773" w:rsidRPr="00DD6EEA">
        <w:rPr>
          <w:rFonts w:ascii="Times New Roman" w:hAnsi="Times New Roman" w:cs="Times New Roman"/>
          <w:sz w:val="24"/>
          <w:szCs w:val="24"/>
        </w:rPr>
        <w:t>), u pravilu</w:t>
      </w:r>
      <w:r w:rsidR="003A019F" w:rsidRPr="00DD6EEA">
        <w:rPr>
          <w:rFonts w:ascii="Times New Roman" w:hAnsi="Times New Roman" w:cs="Times New Roman"/>
          <w:sz w:val="24"/>
          <w:szCs w:val="24"/>
        </w:rPr>
        <w:t>,</w:t>
      </w:r>
      <w:r w:rsidR="009F2773" w:rsidRPr="00DD6EEA">
        <w:rPr>
          <w:rFonts w:ascii="Times New Roman" w:hAnsi="Times New Roman" w:cs="Times New Roman"/>
          <w:sz w:val="24"/>
          <w:szCs w:val="24"/>
        </w:rPr>
        <w:t xml:space="preserve"> jednom godišnje.</w:t>
      </w:r>
    </w:p>
    <w:p w14:paraId="793FC1DB" w14:textId="77777777" w:rsidR="009F2773" w:rsidRPr="00DD6EEA" w:rsidRDefault="009F2773" w:rsidP="000165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B953AC" w:rsidRPr="00DD6EEA">
        <w:rPr>
          <w:rFonts w:ascii="Times New Roman" w:hAnsi="Times New Roman" w:cs="Times New Roman"/>
          <w:sz w:val="24"/>
          <w:szCs w:val="24"/>
        </w:rPr>
        <w:t xml:space="preserve">Javni poziv </w:t>
      </w:r>
      <w:r w:rsidRPr="00DD6EEA">
        <w:rPr>
          <w:rFonts w:ascii="Times New Roman" w:hAnsi="Times New Roman" w:cs="Times New Roman"/>
          <w:sz w:val="24"/>
          <w:szCs w:val="24"/>
        </w:rPr>
        <w:t>za dodjelu poticaja sadrži:</w:t>
      </w:r>
    </w:p>
    <w:p w14:paraId="1DFCD729" w14:textId="77777777" w:rsidR="009F2773" w:rsidRPr="00DD6EEA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opće uvjete i kriterije za dodjelu poticaja,</w:t>
      </w:r>
    </w:p>
    <w:p w14:paraId="07D70941" w14:textId="77777777" w:rsidR="009F2773" w:rsidRPr="00DD6EEA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visinu poticaja koji se dodjeljuje,</w:t>
      </w:r>
    </w:p>
    <w:p w14:paraId="5F8AAF6B" w14:textId="77777777" w:rsidR="009F2773" w:rsidRPr="00DD6EEA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popis dokumentacije koju je potrebno </w:t>
      </w:r>
      <w:r w:rsidR="00285F4D" w:rsidRPr="00DD6EEA">
        <w:rPr>
          <w:rFonts w:ascii="Times New Roman" w:hAnsi="Times New Roman" w:cs="Times New Roman"/>
          <w:sz w:val="24"/>
          <w:szCs w:val="24"/>
        </w:rPr>
        <w:t>priložiti</w:t>
      </w:r>
      <w:r w:rsidRPr="00DD6EEA">
        <w:rPr>
          <w:rFonts w:ascii="Times New Roman" w:hAnsi="Times New Roman" w:cs="Times New Roman"/>
          <w:sz w:val="24"/>
          <w:szCs w:val="24"/>
        </w:rPr>
        <w:t>,</w:t>
      </w:r>
    </w:p>
    <w:p w14:paraId="66788D89" w14:textId="77777777" w:rsidR="009F2773" w:rsidRPr="00DD6EEA" w:rsidRDefault="00CC44B6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naziv tijela kojem</w:t>
      </w:r>
      <w:r w:rsidR="009F2773" w:rsidRPr="00DD6EEA">
        <w:rPr>
          <w:rFonts w:ascii="Times New Roman" w:hAnsi="Times New Roman" w:cs="Times New Roman"/>
          <w:sz w:val="24"/>
          <w:szCs w:val="24"/>
        </w:rPr>
        <w:t xml:space="preserve"> se podnosi prijava</w:t>
      </w:r>
      <w:r w:rsidR="005F081D" w:rsidRPr="00DD6EEA">
        <w:rPr>
          <w:rFonts w:ascii="Times New Roman" w:hAnsi="Times New Roman" w:cs="Times New Roman"/>
          <w:sz w:val="24"/>
          <w:szCs w:val="24"/>
        </w:rPr>
        <w:t>/zahtjev</w:t>
      </w:r>
      <w:r w:rsidR="009F2773" w:rsidRPr="00DD6EEA">
        <w:rPr>
          <w:rFonts w:ascii="Times New Roman" w:hAnsi="Times New Roman" w:cs="Times New Roman"/>
          <w:sz w:val="24"/>
          <w:szCs w:val="24"/>
        </w:rPr>
        <w:t>,</w:t>
      </w:r>
    </w:p>
    <w:p w14:paraId="39DAAFAA" w14:textId="77777777" w:rsidR="009F2773" w:rsidRPr="00DD6EEA" w:rsidRDefault="00285F4D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="00CC5726" w:rsidRPr="00DD6EEA">
        <w:rPr>
          <w:rFonts w:ascii="Times New Roman" w:hAnsi="Times New Roman" w:cs="Times New Roman"/>
          <w:sz w:val="24"/>
          <w:szCs w:val="24"/>
        </w:rPr>
        <w:t>zahtjeva/prijava</w:t>
      </w:r>
      <w:r w:rsidRPr="00DD6EEA">
        <w:rPr>
          <w:rFonts w:ascii="Times New Roman" w:hAnsi="Times New Roman" w:cs="Times New Roman"/>
          <w:sz w:val="24"/>
          <w:szCs w:val="24"/>
        </w:rPr>
        <w:t>.</w:t>
      </w:r>
    </w:p>
    <w:p w14:paraId="1591E002" w14:textId="77777777" w:rsidR="009F2773" w:rsidRPr="00DD6EEA" w:rsidRDefault="009F2773" w:rsidP="00285F4D">
      <w:pPr>
        <w:pStyle w:val="Odlomakpopisa"/>
        <w:tabs>
          <w:tab w:val="left" w:pos="567"/>
        </w:tabs>
        <w:spacing w:after="0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184B58A3" w14:textId="77777777" w:rsidR="009F2773" w:rsidRPr="00DD6EEA" w:rsidRDefault="009F2773" w:rsidP="009F277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  <w:t xml:space="preserve">Za sudjelovanje </w:t>
      </w:r>
      <w:r w:rsidR="00813DE3" w:rsidRPr="00DD6EEA">
        <w:rPr>
          <w:rFonts w:ascii="Times New Roman" w:hAnsi="Times New Roman" w:cs="Times New Roman"/>
          <w:sz w:val="24"/>
          <w:szCs w:val="24"/>
        </w:rPr>
        <w:t>u J</w:t>
      </w:r>
      <w:r w:rsidR="00285F4D" w:rsidRPr="00DD6EEA">
        <w:rPr>
          <w:rFonts w:ascii="Times New Roman" w:hAnsi="Times New Roman" w:cs="Times New Roman"/>
          <w:sz w:val="24"/>
          <w:szCs w:val="24"/>
        </w:rPr>
        <w:t xml:space="preserve">avnom pozivu </w:t>
      </w:r>
      <w:r w:rsidRPr="00DD6EEA">
        <w:rPr>
          <w:rFonts w:ascii="Times New Roman" w:hAnsi="Times New Roman" w:cs="Times New Roman"/>
          <w:sz w:val="24"/>
          <w:szCs w:val="24"/>
        </w:rPr>
        <w:t>uz prijavu</w:t>
      </w:r>
      <w:r w:rsidR="005F081D" w:rsidRPr="00DD6EEA">
        <w:rPr>
          <w:rFonts w:ascii="Times New Roman" w:hAnsi="Times New Roman" w:cs="Times New Roman"/>
          <w:sz w:val="24"/>
          <w:szCs w:val="24"/>
        </w:rPr>
        <w:t>/zahtjev</w:t>
      </w:r>
      <w:r w:rsidRPr="00DD6EEA">
        <w:rPr>
          <w:rFonts w:ascii="Times New Roman" w:hAnsi="Times New Roman" w:cs="Times New Roman"/>
          <w:sz w:val="24"/>
          <w:szCs w:val="24"/>
        </w:rPr>
        <w:t xml:space="preserve"> je potrebno dostaviti slijedeću dokumentaciju:</w:t>
      </w:r>
    </w:p>
    <w:p w14:paraId="1D9429A0" w14:textId="77777777" w:rsidR="00CC5726" w:rsidRPr="00DD6EEA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presliku osobne iskaznice vlasnika nekretnine (podnositelja zahtjeva),</w:t>
      </w:r>
    </w:p>
    <w:p w14:paraId="580DB2BE" w14:textId="77777777" w:rsidR="00CC5726" w:rsidRPr="00DD6EEA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izvadak </w:t>
      </w:r>
      <w:r w:rsidR="00144DE4" w:rsidRPr="00DD6EEA">
        <w:rPr>
          <w:rFonts w:ascii="Times New Roman" w:hAnsi="Times New Roman" w:cs="Times New Roman"/>
          <w:sz w:val="24"/>
          <w:szCs w:val="24"/>
        </w:rPr>
        <w:t xml:space="preserve">iz zemljišnih knjiga </w:t>
      </w:r>
      <w:r w:rsidRPr="00DD6EEA">
        <w:rPr>
          <w:rFonts w:ascii="Times New Roman" w:hAnsi="Times New Roman" w:cs="Times New Roman"/>
          <w:sz w:val="24"/>
          <w:szCs w:val="24"/>
        </w:rPr>
        <w:t xml:space="preserve">za nekretninu na kojoj se nalazi objekt namijenjen za rušenje iz kojeg je vidljivo vlasništvo nekretnine, </w:t>
      </w:r>
    </w:p>
    <w:p w14:paraId="208F1823" w14:textId="77777777" w:rsidR="00CC5726" w:rsidRPr="00DD6EEA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za nekretnine koje se nalaze u suvlasništvu podnositelja, pismena suglasnost za rušenje </w:t>
      </w:r>
      <w:r w:rsidR="00813DE3" w:rsidRPr="00DD6EEA">
        <w:rPr>
          <w:rFonts w:ascii="Times New Roman" w:hAnsi="Times New Roman" w:cs="Times New Roman"/>
          <w:sz w:val="24"/>
          <w:szCs w:val="24"/>
        </w:rPr>
        <w:t xml:space="preserve">svih </w:t>
      </w:r>
      <w:r w:rsidRPr="00DD6EEA">
        <w:rPr>
          <w:rFonts w:ascii="Times New Roman" w:hAnsi="Times New Roman" w:cs="Times New Roman"/>
          <w:sz w:val="24"/>
          <w:szCs w:val="24"/>
        </w:rPr>
        <w:t>suvlasnika,</w:t>
      </w:r>
    </w:p>
    <w:p w14:paraId="2C9DCCE2" w14:textId="6F087D02" w:rsidR="00CC5726" w:rsidRPr="00DD6EEA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potvrdu </w:t>
      </w:r>
      <w:r w:rsidR="003A019F" w:rsidRPr="00DD6EEA">
        <w:rPr>
          <w:rFonts w:ascii="Times New Roman" w:hAnsi="Times New Roman" w:cs="Times New Roman"/>
          <w:sz w:val="24"/>
          <w:szCs w:val="24"/>
        </w:rPr>
        <w:t>nadležnog</w:t>
      </w:r>
      <w:r w:rsidRPr="00DD6EEA">
        <w:rPr>
          <w:rFonts w:ascii="Times New Roman" w:hAnsi="Times New Roman" w:cs="Times New Roman"/>
          <w:sz w:val="24"/>
          <w:szCs w:val="24"/>
        </w:rPr>
        <w:t xml:space="preserve"> upravnog odjela da podnositelj zahtjeva </w:t>
      </w:r>
      <w:r w:rsidR="00476B58" w:rsidRPr="00DD6EEA">
        <w:rPr>
          <w:rFonts w:ascii="Times New Roman" w:hAnsi="Times New Roman" w:cs="Times New Roman"/>
          <w:sz w:val="24"/>
          <w:szCs w:val="24"/>
        </w:rPr>
        <w:t xml:space="preserve">i članovi kućanstva </w:t>
      </w:r>
      <w:r w:rsidRPr="00DD6EEA">
        <w:rPr>
          <w:rFonts w:ascii="Times New Roman" w:hAnsi="Times New Roman" w:cs="Times New Roman"/>
          <w:sz w:val="24"/>
          <w:szCs w:val="24"/>
        </w:rPr>
        <w:t>nema</w:t>
      </w:r>
      <w:r w:rsidR="00476B58" w:rsidRPr="00DD6EEA">
        <w:rPr>
          <w:rFonts w:ascii="Times New Roman" w:hAnsi="Times New Roman" w:cs="Times New Roman"/>
          <w:sz w:val="24"/>
          <w:szCs w:val="24"/>
        </w:rPr>
        <w:t>ju</w:t>
      </w:r>
      <w:r w:rsidRPr="00DD6EEA">
        <w:rPr>
          <w:rFonts w:ascii="Times New Roman" w:hAnsi="Times New Roman" w:cs="Times New Roman"/>
          <w:sz w:val="24"/>
          <w:szCs w:val="24"/>
        </w:rPr>
        <w:t xml:space="preserve"> dospjelih, a nepodmirenih obveza prema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u</w:t>
      </w:r>
      <w:r w:rsidRPr="00DD6EEA">
        <w:rPr>
          <w:rFonts w:ascii="Times New Roman" w:hAnsi="Times New Roman" w:cs="Times New Roman"/>
          <w:sz w:val="24"/>
          <w:szCs w:val="24"/>
        </w:rPr>
        <w:t>,</w:t>
      </w:r>
    </w:p>
    <w:p w14:paraId="3CC9CF98" w14:textId="77777777" w:rsidR="00CC5726" w:rsidRPr="00DD6EEA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račun izdan od strane pravne osobe o izvršenoj usluzi uklanjanja predmetne građevine,</w:t>
      </w:r>
    </w:p>
    <w:p w14:paraId="252DDDBA" w14:textId="77777777" w:rsidR="00CC5726" w:rsidRPr="00DD6EEA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>presliku kartice računa s vidljivim IBAN-om.</w:t>
      </w:r>
    </w:p>
    <w:p w14:paraId="6B9FE470" w14:textId="77777777" w:rsidR="00B953AC" w:rsidRPr="00DD6EEA" w:rsidRDefault="00B953AC" w:rsidP="008E4F65">
      <w:pPr>
        <w:pStyle w:val="Odlomakpopisa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F8234" w14:textId="66B31519" w:rsidR="00AB170C" w:rsidRPr="00DD6EEA" w:rsidRDefault="008E4F65" w:rsidP="00DD6EEA">
      <w:pPr>
        <w:pStyle w:val="Odlomakpopisa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382BE5D" w14:textId="7E776B93" w:rsidR="00285F4D" w:rsidRPr="00DD6EEA" w:rsidRDefault="008E4F65" w:rsidP="008E4F65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CC44B6" w:rsidRPr="00DD6EEA">
        <w:rPr>
          <w:rFonts w:ascii="Times New Roman" w:hAnsi="Times New Roman" w:cs="Times New Roman"/>
          <w:sz w:val="24"/>
          <w:szCs w:val="24"/>
        </w:rPr>
        <w:t>Zap</w:t>
      </w:r>
      <w:r w:rsidR="00285F4D" w:rsidRPr="00DD6EEA">
        <w:rPr>
          <w:rFonts w:ascii="Times New Roman" w:hAnsi="Times New Roman" w:cs="Times New Roman"/>
          <w:sz w:val="24"/>
          <w:szCs w:val="24"/>
        </w:rPr>
        <w:t>rimljene prijave</w:t>
      </w:r>
      <w:r w:rsidR="005F081D" w:rsidRPr="00DD6EEA">
        <w:rPr>
          <w:rFonts w:ascii="Times New Roman" w:hAnsi="Times New Roman" w:cs="Times New Roman"/>
          <w:sz w:val="24"/>
          <w:szCs w:val="24"/>
        </w:rPr>
        <w:t>/zahtjeve</w:t>
      </w:r>
      <w:r w:rsidR="00285F4D" w:rsidRPr="00DD6EEA">
        <w:rPr>
          <w:rFonts w:ascii="Times New Roman" w:hAnsi="Times New Roman" w:cs="Times New Roman"/>
          <w:sz w:val="24"/>
          <w:szCs w:val="24"/>
        </w:rPr>
        <w:t xml:space="preserve"> razmatra</w:t>
      </w:r>
      <w:r w:rsidR="00C718D2" w:rsidRPr="00DD6EEA">
        <w:rPr>
          <w:rFonts w:ascii="Times New Roman" w:hAnsi="Times New Roman" w:cs="Times New Roman"/>
          <w:sz w:val="24"/>
          <w:szCs w:val="24"/>
        </w:rPr>
        <w:t xml:space="preserve"> komunalni redar</w:t>
      </w:r>
      <w:r w:rsidR="003A019F" w:rsidRPr="00DD6EEA">
        <w:rPr>
          <w:rFonts w:ascii="Times New Roman" w:hAnsi="Times New Roman" w:cs="Times New Roman"/>
          <w:sz w:val="24"/>
          <w:szCs w:val="24"/>
        </w:rPr>
        <w:t>.</w:t>
      </w:r>
    </w:p>
    <w:p w14:paraId="23B7CBEF" w14:textId="0E601808" w:rsidR="00476B58" w:rsidRPr="00DD6EEA" w:rsidRDefault="008E4F65" w:rsidP="00E335A3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C718D2" w:rsidRPr="00DD6EEA">
        <w:rPr>
          <w:rFonts w:ascii="Times New Roman" w:hAnsi="Times New Roman" w:cs="Times New Roman"/>
          <w:sz w:val="24"/>
          <w:szCs w:val="24"/>
        </w:rPr>
        <w:t xml:space="preserve">Komunalni redar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a</w:t>
      </w:r>
      <w:r w:rsidR="00285F4D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Pr="00DD6EEA">
        <w:rPr>
          <w:rFonts w:ascii="Times New Roman" w:hAnsi="Times New Roman" w:cs="Times New Roman"/>
          <w:sz w:val="24"/>
          <w:szCs w:val="24"/>
        </w:rPr>
        <w:t xml:space="preserve">provjerava da li </w:t>
      </w:r>
      <w:r w:rsidR="00285F4D" w:rsidRPr="00DD6EEA">
        <w:rPr>
          <w:rFonts w:ascii="Times New Roman" w:hAnsi="Times New Roman" w:cs="Times New Roman"/>
          <w:sz w:val="24"/>
          <w:szCs w:val="24"/>
        </w:rPr>
        <w:t>prijava</w:t>
      </w:r>
      <w:r w:rsidR="005F081D" w:rsidRPr="00DD6EEA">
        <w:rPr>
          <w:rFonts w:ascii="Times New Roman" w:hAnsi="Times New Roman" w:cs="Times New Roman"/>
          <w:sz w:val="24"/>
          <w:szCs w:val="24"/>
        </w:rPr>
        <w:t>/zahtjev</w:t>
      </w:r>
      <w:r w:rsidR="00285F4D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E42796" w:rsidRPr="00DD6EEA">
        <w:rPr>
          <w:rFonts w:ascii="Times New Roman" w:hAnsi="Times New Roman" w:cs="Times New Roman"/>
          <w:sz w:val="24"/>
          <w:szCs w:val="24"/>
        </w:rPr>
        <w:t xml:space="preserve">sadrži svu propisanu dokumentaciju </w:t>
      </w:r>
      <w:r w:rsidRPr="00DD6EEA">
        <w:rPr>
          <w:rFonts w:ascii="Times New Roman" w:hAnsi="Times New Roman" w:cs="Times New Roman"/>
          <w:sz w:val="24"/>
          <w:szCs w:val="24"/>
        </w:rPr>
        <w:t>te</w:t>
      </w:r>
      <w:r w:rsidR="00E44EDA"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924049" w:rsidRPr="00DD6EEA">
        <w:rPr>
          <w:rFonts w:ascii="Times New Roman" w:hAnsi="Times New Roman" w:cs="Times New Roman"/>
          <w:sz w:val="24"/>
          <w:szCs w:val="24"/>
        </w:rPr>
        <w:t xml:space="preserve">je li </w:t>
      </w:r>
      <w:r w:rsidR="00E44EDA" w:rsidRPr="00DD6EEA">
        <w:rPr>
          <w:rFonts w:ascii="Times New Roman" w:hAnsi="Times New Roman" w:cs="Times New Roman"/>
          <w:sz w:val="24"/>
          <w:szCs w:val="24"/>
        </w:rPr>
        <w:t xml:space="preserve">u skladu s kriterijima </w:t>
      </w:r>
      <w:r w:rsidR="00924049" w:rsidRPr="00DD6EEA">
        <w:rPr>
          <w:rFonts w:ascii="Times New Roman" w:hAnsi="Times New Roman" w:cs="Times New Roman"/>
          <w:sz w:val="24"/>
          <w:szCs w:val="24"/>
        </w:rPr>
        <w:t>iz J</w:t>
      </w:r>
      <w:r w:rsidR="00285F4D" w:rsidRPr="00DD6EEA">
        <w:rPr>
          <w:rFonts w:ascii="Times New Roman" w:hAnsi="Times New Roman" w:cs="Times New Roman"/>
          <w:sz w:val="24"/>
          <w:szCs w:val="24"/>
        </w:rPr>
        <w:t>avnog poziva</w:t>
      </w:r>
      <w:r w:rsidR="00476B58" w:rsidRPr="00DD6EEA">
        <w:rPr>
          <w:rFonts w:ascii="Times New Roman" w:hAnsi="Times New Roman" w:cs="Times New Roman"/>
          <w:sz w:val="24"/>
          <w:szCs w:val="24"/>
        </w:rPr>
        <w:t>.</w:t>
      </w:r>
    </w:p>
    <w:p w14:paraId="5D1755A8" w14:textId="77777777" w:rsidR="00E44EDA" w:rsidRPr="00DD6EEA" w:rsidRDefault="00E335A3" w:rsidP="00CC5726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948B" w14:textId="7F3D429C" w:rsidR="00AB170C" w:rsidRPr="00DD6EEA" w:rsidRDefault="00E44EDA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</w:t>
      </w:r>
      <w:r w:rsidR="00F9199B" w:rsidRPr="00DD6EEA">
        <w:rPr>
          <w:rFonts w:ascii="Times New Roman" w:hAnsi="Times New Roman" w:cs="Times New Roman"/>
          <w:b/>
          <w:sz w:val="24"/>
          <w:szCs w:val="24"/>
        </w:rPr>
        <w:t>lanak 6</w:t>
      </w:r>
      <w:r w:rsidRPr="00DD6EEA">
        <w:rPr>
          <w:rFonts w:ascii="Times New Roman" w:hAnsi="Times New Roman" w:cs="Times New Roman"/>
          <w:b/>
          <w:sz w:val="24"/>
          <w:szCs w:val="24"/>
        </w:rPr>
        <w:t>.</w:t>
      </w:r>
    </w:p>
    <w:p w14:paraId="10B575C9" w14:textId="77777777" w:rsidR="00CC5726" w:rsidRPr="00DD6EEA" w:rsidRDefault="00E44EDA" w:rsidP="00CC57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924049" w:rsidRPr="00DD6EEA">
        <w:rPr>
          <w:rFonts w:ascii="Times New Roman" w:hAnsi="Times New Roman" w:cs="Times New Roman"/>
          <w:sz w:val="24"/>
          <w:szCs w:val="24"/>
        </w:rPr>
        <w:t>Prije dodjele</w:t>
      </w:r>
      <w:r w:rsidR="00CC5726" w:rsidRPr="00DD6EEA">
        <w:rPr>
          <w:rFonts w:ascii="Times New Roman" w:hAnsi="Times New Roman" w:cs="Times New Roman"/>
          <w:sz w:val="24"/>
          <w:szCs w:val="24"/>
        </w:rPr>
        <w:t xml:space="preserve"> bespovratnog poticaja, vlasnik građevine dužan je srušiti objekt, a </w:t>
      </w:r>
      <w:r w:rsidR="00CC44B6" w:rsidRPr="00DD6EEA">
        <w:rPr>
          <w:rFonts w:ascii="Times New Roman" w:hAnsi="Times New Roman" w:cs="Times New Roman"/>
          <w:sz w:val="24"/>
          <w:szCs w:val="24"/>
        </w:rPr>
        <w:t>nekretninu</w:t>
      </w:r>
      <w:r w:rsidR="00CC5726" w:rsidRPr="00DD6EEA">
        <w:rPr>
          <w:rFonts w:ascii="Times New Roman" w:hAnsi="Times New Roman" w:cs="Times New Roman"/>
          <w:sz w:val="24"/>
          <w:szCs w:val="24"/>
        </w:rPr>
        <w:t xml:space="preserve"> urediti i ograditi te s </w:t>
      </w:r>
      <w:r w:rsidR="00CC44B6" w:rsidRPr="00DD6EEA">
        <w:rPr>
          <w:rFonts w:ascii="Times New Roman" w:hAnsi="Times New Roman" w:cs="Times New Roman"/>
          <w:sz w:val="24"/>
          <w:szCs w:val="24"/>
        </w:rPr>
        <w:t>nekretnine</w:t>
      </w:r>
      <w:r w:rsidR="00CC5726" w:rsidRPr="00DD6EEA">
        <w:rPr>
          <w:rFonts w:ascii="Times New Roman" w:hAnsi="Times New Roman" w:cs="Times New Roman"/>
          <w:sz w:val="24"/>
          <w:szCs w:val="24"/>
        </w:rPr>
        <w:t xml:space="preserve"> ukloniti sav građevinski i drugi otpad nastao rušenjem predmetnog objekta. </w:t>
      </w:r>
    </w:p>
    <w:p w14:paraId="1C7458F8" w14:textId="77777777" w:rsidR="00924049" w:rsidRPr="00DD6EEA" w:rsidRDefault="00F9199B" w:rsidP="00476B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</w:p>
    <w:p w14:paraId="47A4109B" w14:textId="6C315567" w:rsidR="00AB170C" w:rsidRPr="00DD6EEA" w:rsidRDefault="0049218E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C1DF3E1" w14:textId="77777777" w:rsidR="0049218E" w:rsidRPr="00DD6EEA" w:rsidRDefault="0049218E" w:rsidP="0049218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Radovima prilikom uklanjanja građevina ne smije se utjecati na stabilnost okolnog i drugog zemljišta, odnosno na ispunjavanje temeljnih zahtjeva za druge građevine niti ugroziti život i zdravlje ili drugi javni interes. </w:t>
      </w:r>
    </w:p>
    <w:p w14:paraId="2421FC52" w14:textId="77777777" w:rsidR="0049218E" w:rsidRPr="00DD6EEA" w:rsidRDefault="0049218E" w:rsidP="0049218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C2AED" w14:textId="3BA63EA3" w:rsidR="0049218E" w:rsidRPr="00DD6EEA" w:rsidRDefault="0049218E" w:rsidP="00DD6EE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3378737" w14:textId="63E480FF" w:rsidR="0049218E" w:rsidRPr="00DD6EEA" w:rsidRDefault="0049218E" w:rsidP="0049218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Po dovršetku svih radova, podnositelj zahtjeva dužan je </w:t>
      </w:r>
      <w:r w:rsidR="003A019F" w:rsidRPr="00DD6EEA">
        <w:rPr>
          <w:rFonts w:ascii="Times New Roman" w:hAnsi="Times New Roman" w:cs="Times New Roman"/>
          <w:sz w:val="24"/>
          <w:szCs w:val="24"/>
        </w:rPr>
        <w:t>nadležnom</w:t>
      </w:r>
      <w:r w:rsidRPr="00DD6EEA">
        <w:rPr>
          <w:rFonts w:ascii="Times New Roman" w:hAnsi="Times New Roman" w:cs="Times New Roman"/>
          <w:sz w:val="24"/>
          <w:szCs w:val="24"/>
        </w:rPr>
        <w:t xml:space="preserve"> upravn</w:t>
      </w:r>
      <w:r w:rsidR="003A019F" w:rsidRPr="00DD6EEA">
        <w:rPr>
          <w:rFonts w:ascii="Times New Roman" w:hAnsi="Times New Roman" w:cs="Times New Roman"/>
          <w:sz w:val="24"/>
          <w:szCs w:val="24"/>
        </w:rPr>
        <w:t xml:space="preserve">om </w:t>
      </w:r>
      <w:r w:rsidRPr="00DD6EEA">
        <w:rPr>
          <w:rFonts w:ascii="Times New Roman" w:hAnsi="Times New Roman" w:cs="Times New Roman"/>
          <w:sz w:val="24"/>
          <w:szCs w:val="24"/>
        </w:rPr>
        <w:t>odjel</w:t>
      </w:r>
      <w:r w:rsidR="003A019F" w:rsidRPr="00DD6EEA">
        <w:rPr>
          <w:rFonts w:ascii="Times New Roman" w:hAnsi="Times New Roman" w:cs="Times New Roman"/>
          <w:sz w:val="24"/>
          <w:szCs w:val="24"/>
        </w:rPr>
        <w:t>u Grada</w:t>
      </w:r>
      <w:r w:rsidRPr="00DD6EEA">
        <w:rPr>
          <w:rFonts w:ascii="Times New Roman" w:hAnsi="Times New Roman" w:cs="Times New Roman"/>
          <w:sz w:val="24"/>
          <w:szCs w:val="24"/>
        </w:rPr>
        <w:t xml:space="preserve"> dostaviti račun o izvršenoj usluzi uklanjanja građevine. </w:t>
      </w:r>
    </w:p>
    <w:p w14:paraId="544AF689" w14:textId="3C2A69F2" w:rsidR="00476B58" w:rsidRPr="00DD6EEA" w:rsidRDefault="00645354" w:rsidP="00476B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49218E" w:rsidRPr="00DD6EEA">
        <w:rPr>
          <w:rFonts w:ascii="Times New Roman" w:hAnsi="Times New Roman" w:cs="Times New Roman"/>
          <w:sz w:val="24"/>
          <w:szCs w:val="24"/>
        </w:rPr>
        <w:t xml:space="preserve">Temeljem dostavljenog računa o izvršenoj usluzi uklanjanja građevine i ostale propisane dokumentacije </w:t>
      </w:r>
      <w:r w:rsidR="003A019F" w:rsidRPr="00DD6EEA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49218E" w:rsidRPr="00DD6EEA">
        <w:rPr>
          <w:rFonts w:ascii="Times New Roman" w:hAnsi="Times New Roman" w:cs="Times New Roman"/>
          <w:sz w:val="24"/>
          <w:szCs w:val="24"/>
        </w:rPr>
        <w:t xml:space="preserve">donosi Odluku o dodjeli bespovratnog poticaja za rušenje i uklanjanje građevine te će temeljem iste sredstva poticaja biti doznačena na </w:t>
      </w:r>
      <w:r w:rsidR="00813DE3" w:rsidRPr="00DD6EEA">
        <w:rPr>
          <w:rFonts w:ascii="Times New Roman" w:hAnsi="Times New Roman" w:cs="Times New Roman"/>
          <w:sz w:val="24"/>
          <w:szCs w:val="24"/>
        </w:rPr>
        <w:t>IBAN</w:t>
      </w:r>
      <w:r w:rsidR="0049218E" w:rsidRPr="00DD6EEA">
        <w:rPr>
          <w:rFonts w:ascii="Times New Roman" w:hAnsi="Times New Roman" w:cs="Times New Roman"/>
          <w:sz w:val="24"/>
          <w:szCs w:val="24"/>
        </w:rPr>
        <w:t xml:space="preserve"> podnositelja zahtjeva.</w:t>
      </w:r>
      <w:r w:rsidR="00476B58" w:rsidRPr="00DD6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0D064" w14:textId="17A2A43B" w:rsidR="00E44EDA" w:rsidRPr="00DD6EEA" w:rsidRDefault="00476B58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Ukoliko podnositelj zahtjeva/prijave </w:t>
      </w:r>
      <w:r w:rsidR="00645354" w:rsidRPr="00DD6EEA">
        <w:rPr>
          <w:rFonts w:ascii="Times New Roman" w:hAnsi="Times New Roman" w:cs="Times New Roman"/>
          <w:sz w:val="24"/>
          <w:szCs w:val="24"/>
        </w:rPr>
        <w:t xml:space="preserve">u roku iz članka 4. stavka 2. ove Odluke </w:t>
      </w:r>
      <w:r w:rsidRPr="00DD6EEA">
        <w:rPr>
          <w:rFonts w:ascii="Times New Roman" w:hAnsi="Times New Roman" w:cs="Times New Roman"/>
          <w:sz w:val="24"/>
          <w:szCs w:val="24"/>
        </w:rPr>
        <w:t>ne do</w:t>
      </w:r>
      <w:r w:rsidR="003A019F" w:rsidRPr="00DD6EEA">
        <w:rPr>
          <w:rFonts w:ascii="Times New Roman" w:hAnsi="Times New Roman" w:cs="Times New Roman"/>
          <w:sz w:val="24"/>
          <w:szCs w:val="24"/>
        </w:rPr>
        <w:t>stavi nadležnom</w:t>
      </w:r>
      <w:r w:rsidRPr="00DD6EEA">
        <w:rPr>
          <w:rFonts w:ascii="Times New Roman" w:hAnsi="Times New Roman" w:cs="Times New Roman"/>
          <w:sz w:val="24"/>
          <w:szCs w:val="24"/>
        </w:rPr>
        <w:t xml:space="preserve"> upravn</w:t>
      </w:r>
      <w:r w:rsidR="003A019F" w:rsidRPr="00DD6EEA">
        <w:rPr>
          <w:rFonts w:ascii="Times New Roman" w:hAnsi="Times New Roman" w:cs="Times New Roman"/>
          <w:sz w:val="24"/>
          <w:szCs w:val="24"/>
        </w:rPr>
        <w:t>om</w:t>
      </w:r>
      <w:r w:rsidRPr="00DD6EEA">
        <w:rPr>
          <w:rFonts w:ascii="Times New Roman" w:hAnsi="Times New Roman" w:cs="Times New Roman"/>
          <w:sz w:val="24"/>
          <w:szCs w:val="24"/>
        </w:rPr>
        <w:t xml:space="preserve"> odjel</w:t>
      </w:r>
      <w:r w:rsidR="003A019F" w:rsidRPr="00DD6EEA">
        <w:rPr>
          <w:rFonts w:ascii="Times New Roman" w:hAnsi="Times New Roman" w:cs="Times New Roman"/>
          <w:sz w:val="24"/>
          <w:szCs w:val="24"/>
        </w:rPr>
        <w:t>u</w:t>
      </w:r>
      <w:r w:rsidRPr="00DD6EEA">
        <w:rPr>
          <w:rFonts w:ascii="Times New Roman" w:hAnsi="Times New Roman" w:cs="Times New Roman"/>
          <w:sz w:val="24"/>
          <w:szCs w:val="24"/>
        </w:rPr>
        <w:t xml:space="preserve"> dokumentaciju iz članka 4. stavka 4. ove Odluke, </w:t>
      </w:r>
      <w:r w:rsidR="003A019F" w:rsidRPr="00DD6EEA">
        <w:rPr>
          <w:rFonts w:ascii="Times New Roman" w:hAnsi="Times New Roman" w:cs="Times New Roman"/>
          <w:sz w:val="24"/>
          <w:szCs w:val="24"/>
        </w:rPr>
        <w:t>Grad</w:t>
      </w:r>
      <w:r w:rsidRPr="00DD6EEA">
        <w:rPr>
          <w:rFonts w:ascii="Times New Roman" w:hAnsi="Times New Roman" w:cs="Times New Roman"/>
          <w:sz w:val="24"/>
          <w:szCs w:val="24"/>
        </w:rPr>
        <w:t xml:space="preserve"> neće isplatiti poticaj iz članka 2. ove Odluke.</w:t>
      </w:r>
    </w:p>
    <w:p w14:paraId="7DA7785F" w14:textId="77777777" w:rsidR="002567B6" w:rsidRPr="00DD6EEA" w:rsidRDefault="002567B6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D0724" w14:textId="73BDD48B" w:rsidR="00AB170C" w:rsidRPr="00DD6EEA" w:rsidRDefault="0049218E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9</w:t>
      </w:r>
      <w:r w:rsidR="00E44EDA" w:rsidRPr="00DD6EEA">
        <w:rPr>
          <w:rFonts w:ascii="Times New Roman" w:hAnsi="Times New Roman" w:cs="Times New Roman"/>
          <w:b/>
          <w:sz w:val="24"/>
          <w:szCs w:val="24"/>
        </w:rPr>
        <w:t>.</w:t>
      </w:r>
    </w:p>
    <w:p w14:paraId="6D27D395" w14:textId="01DA9757" w:rsidR="00AB170C" w:rsidRPr="00DD6EEA" w:rsidRDefault="00E44EDA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CA3C8F" w:rsidRPr="00DD6EEA">
        <w:rPr>
          <w:rFonts w:ascii="Times New Roman" w:hAnsi="Times New Roman" w:cs="Times New Roman"/>
          <w:sz w:val="24"/>
          <w:szCs w:val="24"/>
        </w:rPr>
        <w:t>Komunalni redar</w:t>
      </w:r>
      <w:r w:rsidRPr="00DD6EEA">
        <w:rPr>
          <w:rFonts w:ascii="Times New Roman" w:hAnsi="Times New Roman" w:cs="Times New Roman"/>
          <w:sz w:val="24"/>
          <w:szCs w:val="24"/>
        </w:rPr>
        <w:t xml:space="preserve">  dužan je voditi evidenciju</w:t>
      </w:r>
      <w:r w:rsidR="00CA3C8F" w:rsidRPr="00DD6EEA">
        <w:rPr>
          <w:rFonts w:ascii="Times New Roman" w:hAnsi="Times New Roman" w:cs="Times New Roman"/>
          <w:sz w:val="24"/>
          <w:szCs w:val="24"/>
        </w:rPr>
        <w:t>/registar</w:t>
      </w:r>
      <w:r w:rsidRPr="00DD6EEA">
        <w:rPr>
          <w:rFonts w:ascii="Times New Roman" w:hAnsi="Times New Roman" w:cs="Times New Roman"/>
          <w:sz w:val="24"/>
          <w:szCs w:val="24"/>
        </w:rPr>
        <w:t xml:space="preserve"> o dodijeljenim poticajima </w:t>
      </w:r>
      <w:r w:rsidR="00C536EF" w:rsidRPr="00DD6EEA">
        <w:rPr>
          <w:rFonts w:ascii="Times New Roman" w:hAnsi="Times New Roman" w:cs="Times New Roman"/>
          <w:sz w:val="24"/>
          <w:szCs w:val="24"/>
        </w:rPr>
        <w:t>temeljem</w:t>
      </w:r>
      <w:r w:rsidRPr="00DD6EEA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2BECDD5D" w14:textId="77777777" w:rsidR="00052ECF" w:rsidRPr="00DD6EEA" w:rsidRDefault="00052ECF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C0F38" w14:textId="548FD6D3" w:rsidR="00AB170C" w:rsidRPr="00DD6EEA" w:rsidRDefault="0049218E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10</w:t>
      </w:r>
      <w:r w:rsidR="00813AFE" w:rsidRPr="00DD6EEA">
        <w:rPr>
          <w:rFonts w:ascii="Times New Roman" w:hAnsi="Times New Roman" w:cs="Times New Roman"/>
          <w:b/>
          <w:sz w:val="24"/>
          <w:szCs w:val="24"/>
        </w:rPr>
        <w:t>.</w:t>
      </w:r>
    </w:p>
    <w:p w14:paraId="4040A50B" w14:textId="509E2AE5" w:rsidR="00BC5ECF" w:rsidRPr="00DD6EEA" w:rsidRDefault="009C2522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</w:r>
      <w:r w:rsidR="00813AFE" w:rsidRPr="00DD6EEA">
        <w:rPr>
          <w:rFonts w:ascii="Times New Roman" w:hAnsi="Times New Roman" w:cs="Times New Roman"/>
          <w:sz w:val="24"/>
          <w:szCs w:val="24"/>
        </w:rPr>
        <w:t xml:space="preserve">Kao prihvatljiv trošak priznaju se troškovi nastali </w:t>
      </w:r>
      <w:r w:rsidR="00D262CF" w:rsidRPr="00DD6EEA">
        <w:rPr>
          <w:rFonts w:ascii="Times New Roman" w:hAnsi="Times New Roman" w:cs="Times New Roman"/>
          <w:sz w:val="24"/>
          <w:szCs w:val="24"/>
        </w:rPr>
        <w:t>rušenjem/uklanjanjem</w:t>
      </w:r>
      <w:r w:rsidR="00813AFE" w:rsidRPr="00DD6EEA">
        <w:rPr>
          <w:rFonts w:ascii="Times New Roman" w:hAnsi="Times New Roman" w:cs="Times New Roman"/>
          <w:sz w:val="24"/>
          <w:szCs w:val="24"/>
        </w:rPr>
        <w:t xml:space="preserve"> objekta iz članka 2. ove Odluke nastali od 1. </w:t>
      </w:r>
      <w:r w:rsidR="00C87184" w:rsidRPr="00DD6EEA">
        <w:rPr>
          <w:rFonts w:ascii="Times New Roman" w:hAnsi="Times New Roman" w:cs="Times New Roman"/>
          <w:sz w:val="24"/>
          <w:szCs w:val="24"/>
        </w:rPr>
        <w:t xml:space="preserve">siječnja </w:t>
      </w:r>
      <w:r w:rsidR="003A019F" w:rsidRPr="00DD6EEA">
        <w:rPr>
          <w:rFonts w:ascii="Times New Roman" w:hAnsi="Times New Roman" w:cs="Times New Roman"/>
          <w:sz w:val="24"/>
          <w:szCs w:val="24"/>
        </w:rPr>
        <w:t xml:space="preserve">godine u kojoj se provodi javni poziv, </w:t>
      </w:r>
      <w:r w:rsidR="00813AFE" w:rsidRPr="00DD6EEA">
        <w:rPr>
          <w:rFonts w:ascii="Times New Roman" w:hAnsi="Times New Roman" w:cs="Times New Roman"/>
          <w:sz w:val="24"/>
          <w:szCs w:val="24"/>
        </w:rPr>
        <w:t>uz ispunjenje ostalih uvjeta utvrđenih ovom Odlukom.</w:t>
      </w:r>
    </w:p>
    <w:p w14:paraId="0B087EB3" w14:textId="77777777" w:rsidR="00E44EDA" w:rsidRPr="00DD6EEA" w:rsidRDefault="00E44EDA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FA8AB" w14:textId="2D314015" w:rsidR="00AB170C" w:rsidRPr="00DD6EEA" w:rsidRDefault="0049218E" w:rsidP="00DD6EE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>Članak 11</w:t>
      </w:r>
      <w:r w:rsidR="00E44EDA" w:rsidRPr="00DD6EEA">
        <w:rPr>
          <w:rFonts w:ascii="Times New Roman" w:hAnsi="Times New Roman" w:cs="Times New Roman"/>
          <w:b/>
          <w:sz w:val="24"/>
          <w:szCs w:val="24"/>
        </w:rPr>
        <w:t>.</w:t>
      </w:r>
    </w:p>
    <w:p w14:paraId="1006954B" w14:textId="022CB35C" w:rsidR="00052ECF" w:rsidRDefault="00E44EDA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ab/>
        <w:t xml:space="preserve">Ova Odluka </w:t>
      </w:r>
      <w:r w:rsidR="00CA3C8F" w:rsidRPr="00DD6EEA">
        <w:rPr>
          <w:rFonts w:ascii="Times New Roman" w:hAnsi="Times New Roman" w:cs="Times New Roman"/>
          <w:sz w:val="24"/>
          <w:szCs w:val="24"/>
        </w:rPr>
        <w:t>stupa na snagu</w:t>
      </w:r>
      <w:r w:rsidR="00DD6EEA" w:rsidRPr="00DD6EEA">
        <w:rPr>
          <w:rFonts w:ascii="Times New Roman" w:hAnsi="Times New Roman" w:cs="Times New Roman"/>
          <w:sz w:val="24"/>
          <w:szCs w:val="24"/>
        </w:rPr>
        <w:t xml:space="preserve"> osmog dana od dana objave u službenom vjesniku Grada Otoka.</w:t>
      </w:r>
    </w:p>
    <w:p w14:paraId="67EA4DCE" w14:textId="77777777" w:rsidR="00DD6EEA" w:rsidRPr="00DD6EEA" w:rsidRDefault="00DD6EEA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A2AAC" w14:textId="77777777" w:rsidR="000B7A16" w:rsidRPr="00DD6EEA" w:rsidRDefault="000B7A16" w:rsidP="00E44E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EA">
        <w:rPr>
          <w:rFonts w:ascii="Times New Roman" w:hAnsi="Times New Roman" w:cs="Times New Roman"/>
          <w:sz w:val="24"/>
          <w:szCs w:val="24"/>
        </w:rPr>
        <w:t xml:space="preserve"> </w:t>
      </w:r>
      <w:r w:rsidR="00052ECF" w:rsidRPr="00DD6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BEC73" w14:textId="1AA14C64" w:rsidR="00BC7232" w:rsidRPr="00DD6EEA" w:rsidRDefault="005D0573" w:rsidP="00BC7232">
      <w:pPr>
        <w:tabs>
          <w:tab w:val="left" w:pos="567"/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</w:t>
      </w:r>
      <w:r w:rsidR="00C26C33" w:rsidRPr="00DD6E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6EEA">
        <w:rPr>
          <w:rFonts w:ascii="Times New Roman" w:hAnsi="Times New Roman" w:cs="Times New Roman"/>
          <w:b/>
          <w:sz w:val="24"/>
          <w:szCs w:val="24"/>
        </w:rPr>
        <w:t xml:space="preserve">  PREDSJEDNICA</w:t>
      </w:r>
    </w:p>
    <w:p w14:paraId="227ACE52" w14:textId="332643FA" w:rsidR="00016507" w:rsidRPr="00DD6EEA" w:rsidRDefault="00294622" w:rsidP="009516A9">
      <w:pPr>
        <w:tabs>
          <w:tab w:val="left" w:pos="567"/>
          <w:tab w:val="left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EE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</w:t>
      </w:r>
      <w:r w:rsidR="00C87184" w:rsidRPr="00DD6E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67B6" w:rsidRPr="00DD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F9A" w:rsidRPr="00DD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EEA" w:rsidRPr="00DD6EEA">
        <w:rPr>
          <w:rFonts w:ascii="Times New Roman" w:hAnsi="Times New Roman" w:cs="Times New Roman"/>
          <w:b/>
          <w:sz w:val="24"/>
          <w:szCs w:val="24"/>
        </w:rPr>
        <w:t xml:space="preserve">     Katica Novoselac</w:t>
      </w:r>
    </w:p>
    <w:sectPr w:rsidR="00016507" w:rsidRPr="00DD6EEA" w:rsidSect="00052EC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84F6" w14:textId="77777777" w:rsidR="00A65F67" w:rsidRDefault="00A65F67" w:rsidP="00CC44B6">
      <w:pPr>
        <w:spacing w:after="0" w:line="240" w:lineRule="auto"/>
      </w:pPr>
      <w:r>
        <w:separator/>
      </w:r>
    </w:p>
  </w:endnote>
  <w:endnote w:type="continuationSeparator" w:id="0">
    <w:p w14:paraId="2F636D25" w14:textId="77777777" w:rsidR="00A65F67" w:rsidRDefault="00A65F67" w:rsidP="00CC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1496" w14:textId="77777777" w:rsidR="00A65F67" w:rsidRDefault="00A65F67" w:rsidP="00CC44B6">
      <w:pPr>
        <w:spacing w:after="0" w:line="240" w:lineRule="auto"/>
      </w:pPr>
      <w:r>
        <w:separator/>
      </w:r>
    </w:p>
  </w:footnote>
  <w:footnote w:type="continuationSeparator" w:id="0">
    <w:p w14:paraId="0D7601A4" w14:textId="77777777" w:rsidR="00A65F67" w:rsidRDefault="00A65F67" w:rsidP="00CC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05935"/>
    <w:multiLevelType w:val="hybridMultilevel"/>
    <w:tmpl w:val="DA407856"/>
    <w:lvl w:ilvl="0" w:tplc="CC06B21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66967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22"/>
    <w:rsid w:val="00016507"/>
    <w:rsid w:val="00052ECF"/>
    <w:rsid w:val="000B7A16"/>
    <w:rsid w:val="001070DF"/>
    <w:rsid w:val="00144DE4"/>
    <w:rsid w:val="00147789"/>
    <w:rsid w:val="00165D23"/>
    <w:rsid w:val="001A4106"/>
    <w:rsid w:val="001E6726"/>
    <w:rsid w:val="00206080"/>
    <w:rsid w:val="002271BA"/>
    <w:rsid w:val="002401AD"/>
    <w:rsid w:val="002567B6"/>
    <w:rsid w:val="00285F4D"/>
    <w:rsid w:val="00294622"/>
    <w:rsid w:val="002D6EFE"/>
    <w:rsid w:val="00330ADF"/>
    <w:rsid w:val="00365956"/>
    <w:rsid w:val="00392BC9"/>
    <w:rsid w:val="003A019F"/>
    <w:rsid w:val="003D2CB0"/>
    <w:rsid w:val="003F3E21"/>
    <w:rsid w:val="00401B14"/>
    <w:rsid w:val="00406464"/>
    <w:rsid w:val="00476B58"/>
    <w:rsid w:val="00476F9A"/>
    <w:rsid w:val="00490553"/>
    <w:rsid w:val="0049218E"/>
    <w:rsid w:val="00495404"/>
    <w:rsid w:val="004A6D22"/>
    <w:rsid w:val="004B35F0"/>
    <w:rsid w:val="004C181B"/>
    <w:rsid w:val="004F31F3"/>
    <w:rsid w:val="00527A30"/>
    <w:rsid w:val="00533ABE"/>
    <w:rsid w:val="005D0573"/>
    <w:rsid w:val="005E29DF"/>
    <w:rsid w:val="005F081D"/>
    <w:rsid w:val="00616128"/>
    <w:rsid w:val="006212B9"/>
    <w:rsid w:val="00644A14"/>
    <w:rsid w:val="00645354"/>
    <w:rsid w:val="00662737"/>
    <w:rsid w:val="00765D09"/>
    <w:rsid w:val="007F63AD"/>
    <w:rsid w:val="007F74FD"/>
    <w:rsid w:val="00813AFE"/>
    <w:rsid w:val="00813DE3"/>
    <w:rsid w:val="008157D2"/>
    <w:rsid w:val="008271B8"/>
    <w:rsid w:val="00853EA2"/>
    <w:rsid w:val="0087469B"/>
    <w:rsid w:val="008813A5"/>
    <w:rsid w:val="008E4F65"/>
    <w:rsid w:val="00924049"/>
    <w:rsid w:val="009516A9"/>
    <w:rsid w:val="009C2522"/>
    <w:rsid w:val="009F2773"/>
    <w:rsid w:val="00A65F67"/>
    <w:rsid w:val="00AA6301"/>
    <w:rsid w:val="00AB170C"/>
    <w:rsid w:val="00B03EC0"/>
    <w:rsid w:val="00B3641A"/>
    <w:rsid w:val="00B6272D"/>
    <w:rsid w:val="00B941DD"/>
    <w:rsid w:val="00B953AC"/>
    <w:rsid w:val="00BA7DF9"/>
    <w:rsid w:val="00BC5405"/>
    <w:rsid w:val="00BC5ECF"/>
    <w:rsid w:val="00BC7232"/>
    <w:rsid w:val="00BF26CC"/>
    <w:rsid w:val="00C26C33"/>
    <w:rsid w:val="00C536EF"/>
    <w:rsid w:val="00C55352"/>
    <w:rsid w:val="00C718D2"/>
    <w:rsid w:val="00C74445"/>
    <w:rsid w:val="00C77A79"/>
    <w:rsid w:val="00C87184"/>
    <w:rsid w:val="00CA3C8F"/>
    <w:rsid w:val="00CC44B6"/>
    <w:rsid w:val="00CC5726"/>
    <w:rsid w:val="00D262CF"/>
    <w:rsid w:val="00D76BB7"/>
    <w:rsid w:val="00DA15DA"/>
    <w:rsid w:val="00DA46A6"/>
    <w:rsid w:val="00DD4577"/>
    <w:rsid w:val="00DD6EEA"/>
    <w:rsid w:val="00DE246E"/>
    <w:rsid w:val="00E111F1"/>
    <w:rsid w:val="00E16683"/>
    <w:rsid w:val="00E335A3"/>
    <w:rsid w:val="00E42796"/>
    <w:rsid w:val="00E4300B"/>
    <w:rsid w:val="00E44EDA"/>
    <w:rsid w:val="00EB4915"/>
    <w:rsid w:val="00F9199B"/>
    <w:rsid w:val="00FA3BF8"/>
    <w:rsid w:val="00FB031B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A304E"/>
  <w15:docId w15:val="{709407F6-1C7C-4AFE-A490-B43666C4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277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F27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5F4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C5726"/>
    <w:pPr>
      <w:spacing w:after="0" w:line="240" w:lineRule="auto"/>
    </w:pPr>
    <w:rPr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C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4B6"/>
  </w:style>
  <w:style w:type="paragraph" w:styleId="Podnoje">
    <w:name w:val="footer"/>
    <w:basedOn w:val="Normal"/>
    <w:link w:val="PodnojeChar"/>
    <w:uiPriority w:val="99"/>
    <w:unhideWhenUsed/>
    <w:rsid w:val="00CC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4776-B763-4C7A-A5E8-B7D637A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gneza Novoselac</cp:lastModifiedBy>
  <cp:revision>2</cp:revision>
  <cp:lastPrinted>2024-02-06T06:57:00Z</cp:lastPrinted>
  <dcterms:created xsi:type="dcterms:W3CDTF">2026-05-26T07:11:00Z</dcterms:created>
  <dcterms:modified xsi:type="dcterms:W3CDTF">2026-05-26T07:11:00Z</dcterms:modified>
</cp:coreProperties>
</file>